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81" w:rsidRPr="00FD2EFE" w:rsidRDefault="00F17781" w:rsidP="00F1778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F17781">
        <w:rPr>
          <w:rFonts w:ascii="Calibri" w:eastAsia="Times New Roman" w:hAnsi="Calibri" w:cs="Calibri"/>
          <w:color w:val="000000"/>
          <w:sz w:val="24"/>
          <w:lang w:eastAsia="pl-PL"/>
        </w:rPr>
        <w:t xml:space="preserve">Formularz zgłoszeniowy </w:t>
      </w:r>
      <w:r w:rsidRPr="00F17781">
        <w:rPr>
          <w:rFonts w:ascii="Calibri" w:eastAsia="Times New Roman" w:hAnsi="Calibri" w:cs="Calibri"/>
          <w:color w:val="000000"/>
          <w:sz w:val="24"/>
          <w:lang w:eastAsia="pl-PL"/>
        </w:rPr>
        <w:br/>
        <w:t>na kurs w ramach projektu „Młody Dydaktyk w Uniwersytecie”</w:t>
      </w:r>
    </w:p>
    <w:p w:rsidR="00F17781" w:rsidRDefault="00F17781" w:rsidP="00F1778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23"/>
        <w:gridCol w:w="2168"/>
        <w:gridCol w:w="358"/>
        <w:gridCol w:w="522"/>
        <w:gridCol w:w="3797"/>
      </w:tblGrid>
      <w:tr w:rsidR="00F17781" w:rsidRPr="00F17781" w:rsidTr="00685E85">
        <w:trPr>
          <w:trHeight w:val="360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Część</w:t>
            </w: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A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0"/>
                <w:lang w:eastAsia="pl-PL"/>
              </w:rPr>
              <w:t xml:space="preserve">Wspólna dla </w:t>
            </w: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0"/>
                <w:lang w:eastAsia="pl-PL"/>
              </w:rPr>
              <w:t>wszystkich</w:t>
            </w: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0"/>
                <w:lang w:eastAsia="pl-PL"/>
              </w:rPr>
              <w:t xml:space="preserve"> kursów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1. Imię i nazwisko</w:t>
            </w:r>
          </w:p>
        </w:tc>
      </w:tr>
      <w:tr w:rsidR="00F17781" w:rsidRPr="00F17781" w:rsidTr="00685E8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2. Data urodzenia</w:t>
            </w:r>
          </w:p>
        </w:tc>
      </w:tr>
      <w:tr w:rsidR="00F17781" w:rsidRPr="00F17781" w:rsidTr="00685E8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3. Jednostka UKSW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Teologiczny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ział Prawa Kanonicznego 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Filozofii Chrześcijańskiej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Nauk Historycznych i Społecznych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Prawa i Administracji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Nauk Humanistycznych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476303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ział</w:t>
            </w:r>
            <w:r w:rsidR="00F17781"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tematyczno-Przyrodniczy. Szkoła Nauk Ścisłych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Biologii i Nauk o Środowisku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Nauk Pedagogicznych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dział Studiów nad Rodziną</w:t>
            </w:r>
          </w:p>
        </w:tc>
      </w:tr>
      <w:tr w:rsidR="00F17781" w:rsidRPr="00F17781" w:rsidTr="00685E8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: 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4. Tytuł zawodowy lub stopień naukowy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magister (doktorant UKSW)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magister (z otwartym przewodem doktorskim w UKSW)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ktor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5. Forma zatrudnienia w UKSW w charakterze nauczyciela akademickiego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eta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→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szę przejść dalej do pyt. 6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7E2BCE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owa cy</w:t>
            </w:r>
            <w:r w:rsidR="00F17781"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ilno-prawn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→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szę przejść dalej do pyt. 7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6. Czy jest Pani/Pan w okresie wypowiedzenia umowy o pracę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F17781" w:rsidRPr="00F17781" w:rsidTr="00685E85">
        <w:trPr>
          <w:trHeight w:val="43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7.  Proszę podać datę zakończenia umowy cywilno-prawnej</w:t>
            </w:r>
          </w:p>
        </w:tc>
      </w:tr>
      <w:tr w:rsidR="00F17781" w:rsidRPr="00F17781" w:rsidTr="00133650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685E85">
        <w:trPr>
          <w:trHeight w:val="60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9. Proszę o podanie adresu e-mail, na który wysłana zostanie informacja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o zakwalifikowaniu na kurs</w:t>
            </w:r>
          </w:p>
        </w:tc>
      </w:tr>
      <w:tr w:rsidR="00F17781" w:rsidRPr="00F17781" w:rsidTr="0013365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685E85">
        <w:trPr>
          <w:trHeight w:val="66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. Wyrażam chęć wykorzystania na zajęciach dydaktycznych ze studentami metod nabytych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w trakcie realizacji projektu „Młody Dydaktyk w Uniwersytecie”</w:t>
            </w:r>
          </w:p>
        </w:tc>
      </w:tr>
      <w:tr w:rsidR="00F17781" w:rsidRPr="00F17781" w:rsidTr="00685E85">
        <w:trPr>
          <w:trHeight w:val="495"/>
        </w:trPr>
        <w:tc>
          <w:tcPr>
            <w:tcW w:w="9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arunkiem koniecznym do zakwalifikowania na kurs jest wyrażenie zgody </w:t>
            </w: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br/>
              <w:t>na wykorzystanie nabytych umiejętności na zajęciach dydaktycznych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F17781" w:rsidRPr="00F17781" w:rsidTr="00685E85">
        <w:trPr>
          <w:trHeight w:val="90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BE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. Wyrażam zgodę na przetwarzanie moich danych osobowych dla potrzeb niezbędnych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do realizacji procesu rekrutacji (zgodnie z Ustawą z dnia 29.08.1997 roku o Ochronie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Danych Osobowych; Dz. U. 2016 r. poz. 922</w:t>
            </w:r>
            <w:r w:rsidR="00BE36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</w:t>
            </w:r>
            <w:proofErr w:type="spellStart"/>
            <w:r w:rsidR="00BE361A">
              <w:rPr>
                <w:rFonts w:ascii="Calibri" w:eastAsia="Times New Roman" w:hAnsi="Calibri" w:cs="Calibri"/>
                <w:color w:val="000000"/>
                <w:lang w:eastAsia="pl-PL"/>
              </w:rPr>
              <w:t>późn</w:t>
            </w:r>
            <w:proofErr w:type="spellEnd"/>
            <w:r w:rsidR="00BE361A">
              <w:rPr>
                <w:rFonts w:ascii="Calibri" w:eastAsia="Times New Roman" w:hAnsi="Calibri" w:cs="Calibri"/>
                <w:color w:val="000000"/>
                <w:lang w:eastAsia="pl-PL"/>
              </w:rPr>
              <w:t>. zm.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F17781" w:rsidRPr="00F17781" w:rsidTr="00685E85">
        <w:trPr>
          <w:trHeight w:val="510"/>
        </w:trPr>
        <w:tc>
          <w:tcPr>
            <w:tcW w:w="9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arunkiem koniecznym do zakwalifikowania na kurs jest wyrażenie zgody </w:t>
            </w: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br/>
              <w:t>na  przetwarzanie danych osobowych w trakcie rekrutacji.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D4197E" w:rsidRPr="00F17781" w:rsidTr="009C4856">
        <w:trPr>
          <w:trHeight w:val="39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97E" w:rsidRPr="00F17781" w:rsidRDefault="00D4197E" w:rsidP="00D41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poznałem/Zapoznałam się z Klauzulą o przetwarzaniu danych osobowych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D4197E" w:rsidRPr="00F17781" w:rsidTr="00D4197E">
        <w:trPr>
          <w:trHeight w:val="7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97E" w:rsidRPr="00F17781" w:rsidRDefault="00D4197E" w:rsidP="009C4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(Dz. U. UE L 119/1 z dnia 4 maja 2016 r.), informuję, iż: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Administratorem Pani/Pana danych osobowych jest Uniwersytet Kardynała Stefana Wyszyńskiego w Warszawie, ul. </w:t>
            </w:r>
            <w:proofErr w:type="spellStart"/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Dewajtis</w:t>
            </w:r>
            <w:proofErr w:type="spellEnd"/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, 01-815 Warszawa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2. Inspektorem Ochrony Danych w Uniwersytecie Kardynała Stefana Wyszyńskiego w Warszawie jest prof. UKSW dr hab. Maciej Bała, nr tel. 22 561 88 31, adres email iod@uksw.edu.pl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3. Pani/Pana dane osobowe przetwarzane będą w celu realizacji procesu rekrutacji na kursy w ramach projektu nr POWR.03.04.00-00-D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dstawie art. 6 ust. 1 lit. b, c i f ogólnego rozporządzenia o ochronie danych osobowych z dnia 27 kwietnia 2016 r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4. Dostęp do Pani/Pana danych osobowych wewnątrz struktury organizacyjnej Uniwersytetu będą mieć wyłącznie upoważnieni przez Administratora pracownicy w niezbędnym zakresie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5. Pani/Pana dane osobowe nie będą ujawniane innym podmiotom, za wyjątkiem podmiotów upoważnionych na podstawie przepisów prawa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6. Pani/Pana dane osobowe przechowywane będą przez okres niezbędny do realizacji procesu rekrutacji na kursy w ramach projektu.</w:t>
            </w:r>
          </w:p>
          <w:p w:rsidR="00D4197E" w:rsidRPr="00D4197E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7. Przysługuje Pani/Panu prawo dostępu do treści danych oraz ich sprostowania, usunięcia lub ograniczenia przetwarzania, a także prawo sprzeciwu, zażądania zaprzestania przetwarzania i przenoszenia danych, jak również prawo do cofnięcia zgody w dowolnym momencie.</w:t>
            </w:r>
          </w:p>
          <w:p w:rsidR="00D4197E" w:rsidRPr="00F17781" w:rsidRDefault="00D4197E" w:rsidP="00D4197E">
            <w:pPr>
              <w:spacing w:after="0" w:line="240" w:lineRule="auto"/>
              <w:ind w:left="306" w:hanging="30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197E">
              <w:rPr>
                <w:rFonts w:ascii="Calibri" w:eastAsia="Times New Roman" w:hAnsi="Calibri" w:cs="Calibri"/>
                <w:color w:val="000000"/>
                <w:lang w:eastAsia="pl-PL"/>
              </w:rPr>
              <w:t>8. Posiada Pani/Pan prawo wniesienia skargi do Prezesa Urzędu Ochrony Danych Osobowych, gdy uzasadnione jest, że Pani/Pana dane osobowe przetwarzane są przez administratora niezgodnie z ogólnym rozporządzeniem o ochronie danych osobowych z dnia 27 kwietnia 2016 r.</w:t>
            </w:r>
          </w:p>
        </w:tc>
      </w:tr>
      <w:tr w:rsidR="00F17781" w:rsidRPr="00F17781" w:rsidTr="00685E85">
        <w:trPr>
          <w:trHeight w:val="39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D41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419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. Proszę podać datę wypełnienia formularza.</w:t>
            </w:r>
          </w:p>
        </w:tc>
      </w:tr>
      <w:tr w:rsidR="00F17781" w:rsidRPr="00F17781" w:rsidTr="00D4197E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D4197E">
        <w:trPr>
          <w:trHeight w:val="280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lastRenderedPageBreak/>
              <w:t>Część B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Zróżnicowana dla poszczególnych kursów</w:t>
            </w:r>
          </w:p>
        </w:tc>
      </w:tr>
      <w:tr w:rsidR="00F17781" w:rsidRPr="00F17781" w:rsidTr="00685E85">
        <w:trPr>
          <w:trHeight w:val="410"/>
        </w:trPr>
        <w:tc>
          <w:tcPr>
            <w:tcW w:w="9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kolejnych punktach proszę wybrać kursy i dokonać samooceny kompetencji dydaktycznych</w:t>
            </w:r>
          </w:p>
        </w:tc>
      </w:tr>
      <w:tr w:rsidR="00F17781" w:rsidRPr="00F17781" w:rsidTr="00685E85">
        <w:trPr>
          <w:trHeight w:val="72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D41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419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Proszę o przyjęcie mojej kandydatury na kurs podnoszący kompetencje dydaktyczne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w zakresie innowacyjnych metod dydaktycznych: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Kurs „Nowoczesne metody dydaktyczne”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→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szę o odp. na pyt. 16-24</w:t>
            </w:r>
          </w:p>
        </w:tc>
      </w:tr>
      <w:tr w:rsidR="00F17781" w:rsidRPr="00F17781" w:rsidTr="00685E85">
        <w:trPr>
          <w:trHeight w:val="72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D4197E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F17781"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Proszę o przyjęcie mojej kandydatury na kurs podnoszący kompetencje dydaktyczne </w:t>
            </w:r>
            <w:r w:rsidR="00F17781"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w zakresie prowadzenia dydaktyki w języku obcym:</w:t>
            </w:r>
          </w:p>
        </w:tc>
      </w:tr>
      <w:tr w:rsidR="00F17781" w:rsidRPr="00F17781" w:rsidTr="00685E8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Kurs „Język angielski na poziomie C1”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→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szę o odp. na pyt. 25-28</w:t>
            </w:r>
          </w:p>
        </w:tc>
      </w:tr>
      <w:tr w:rsidR="00F17781" w:rsidRPr="00F17781" w:rsidTr="00D4197E">
        <w:trPr>
          <w:trHeight w:val="54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Zestaw pytań do kursu "</w:t>
            </w: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woczesne metody dydaktyczne</w:t>
            </w: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"</w:t>
            </w:r>
          </w:p>
        </w:tc>
      </w:tr>
      <w:tr w:rsidR="00F17781" w:rsidRPr="00F17781" w:rsidTr="00D4197E">
        <w:trPr>
          <w:trHeight w:val="884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. Jak ocenia Pani/Pan poziom swojej umiejętności myślenia projektowego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- umiejętność określania zadań i ich realizacji przy pomocy działania procesowego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w celu osiągnięcia oczekiwanych wyników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i ani 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i</w:t>
            </w:r>
          </w:p>
        </w:tc>
      </w:tr>
      <w:tr w:rsidR="00F17781" w:rsidRPr="00F17781" w:rsidTr="00D4197E">
        <w:trPr>
          <w:trHeight w:val="1011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. Jak ocenia Pani/Pan poziom swojej umiejętności myślenia innowacyjnego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i adaptacyjnego - biegłość w myśleniu nieszablonowym,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które wykracza poza utarte schematy?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i ani 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i</w:t>
            </w:r>
          </w:p>
        </w:tc>
      </w:tr>
      <w:tr w:rsidR="00F17781" w:rsidRPr="00F17781" w:rsidTr="00D4197E">
        <w:trPr>
          <w:trHeight w:val="76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. Jak ocenia Pani/Pan poziom swojej umiejętności współpracy z grupą i pracy w grupie,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w tym współpracy wirtualnej?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i ani 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i</w:t>
            </w:r>
          </w:p>
        </w:tc>
      </w:tr>
      <w:tr w:rsidR="00F17781" w:rsidRPr="00F17781" w:rsidTr="00D4197E">
        <w:trPr>
          <w:trHeight w:val="93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. Jak ocenia Pani/Pan poziom swojej umiejętności pracy w informacyjnym szumie -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zdolności do rozróżniania i filtracji różnych informacji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ze względu na ich ważność i wiarygodność?</w:t>
            </w:r>
          </w:p>
        </w:tc>
      </w:tr>
      <w:tr w:rsidR="00F17781" w:rsidRPr="00F17781" w:rsidTr="00D4197E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i ani 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i</w:t>
            </w:r>
          </w:p>
        </w:tc>
      </w:tr>
      <w:tr w:rsidR="00F17781" w:rsidRPr="00F17781" w:rsidTr="00685E8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i</w:t>
            </w:r>
          </w:p>
        </w:tc>
      </w:tr>
      <w:tr w:rsidR="00F17781" w:rsidRPr="00F17781" w:rsidTr="00D4197E">
        <w:trPr>
          <w:trHeight w:val="898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20. Jak ocenia Pani/Pan swój poziom znajomości nowoczesnych metod dydaktycznych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takich jak: learning by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earning by design,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grywalizacja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i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i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i ani wysoki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i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i</w:t>
            </w:r>
          </w:p>
        </w:tc>
      </w:tr>
      <w:tr w:rsidR="00F17781" w:rsidRPr="00F17781" w:rsidTr="00D4197E">
        <w:trPr>
          <w:trHeight w:val="77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21.  Jak często stosuje Pani/Pan elementy nowoczesnych metod dydaktycznych takich jak: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learning by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earning by design,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grywalizacja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wojej pracy dydaktycznej?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gdy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czasami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bardzo często</w:t>
            </w:r>
          </w:p>
        </w:tc>
      </w:tr>
      <w:tr w:rsidR="00F17781" w:rsidRPr="00F17781" w:rsidTr="00D4197E">
        <w:trPr>
          <w:trHeight w:val="1122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 Czy zamierza Pani/Pan w przyszłości zwiększyć częstotliwość stosowania elementów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nowoczesnych metod dydaktycznych takich jak: learning by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, learning by design,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grywalizacja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wojej pracy dydaktycznej?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e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nie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 wiem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tak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tak</w:t>
            </w:r>
          </w:p>
        </w:tc>
      </w:tr>
      <w:tr w:rsidR="00F17781" w:rsidRPr="00F17781" w:rsidTr="00D4197E">
        <w:trPr>
          <w:trHeight w:val="957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. Czy Pani/Pana zdaniem stosowanie nowoczesnych metod dydaktycznych takich jak: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learning by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earning by design,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grywalizacja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przyczyni się do wspomagania procesu nauczania?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e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nie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 wiem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tak</w:t>
            </w:r>
          </w:p>
        </w:tc>
      </w:tr>
      <w:tr w:rsidR="00F17781" w:rsidRPr="00F17781" w:rsidTr="00D419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tak</w:t>
            </w:r>
          </w:p>
        </w:tc>
      </w:tr>
      <w:tr w:rsidR="00F17781" w:rsidRPr="00F17781" w:rsidTr="00685E85">
        <w:trPr>
          <w:trHeight w:val="87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. Na których zajęciach dydaktycznych i którą z poniższych form nowoczesnych metod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dydaktycznych zamierza Pani/Pan stosować: learning by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doing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, learning by design,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</w:t>
            </w:r>
            <w:proofErr w:type="spellStart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grywalizacja</w:t>
            </w:r>
            <w:proofErr w:type="spellEnd"/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</w:tr>
      <w:tr w:rsidR="00F17781" w:rsidRPr="00F17781" w:rsidTr="00D4197E">
        <w:trPr>
          <w:trHeight w:val="1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781" w:rsidRPr="00F17781" w:rsidTr="00685E85">
        <w:trPr>
          <w:trHeight w:val="686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>Zestaw pytań do kursu "</w:t>
            </w:r>
            <w:r w:rsidRPr="00F177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ęzyk angielski na poziomie C1</w:t>
            </w:r>
            <w:r w:rsidRPr="00F1778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"</w:t>
            </w:r>
          </w:p>
        </w:tc>
      </w:tr>
      <w:tr w:rsidR="00F17781" w:rsidRPr="00F17781" w:rsidTr="00685E85">
        <w:trPr>
          <w:trHeight w:val="60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. Jak ocenia Pani/Pan swoją biegłość językową na poziomie C1 według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Europejskiego Systemu Opisu Kształcenia Językowego?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ska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ska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ani niska ani wysoka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wysoka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wysoka</w:t>
            </w:r>
          </w:p>
        </w:tc>
      </w:tr>
      <w:tr w:rsidR="00F17781" w:rsidRPr="00F17781" w:rsidTr="00685E85">
        <w:trPr>
          <w:trHeight w:val="42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26.   Jak często prowadzi Pani/Pan zajęcia dydaktyczne w języku angielskim?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gdy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czasami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bardzo często</w:t>
            </w:r>
          </w:p>
        </w:tc>
      </w:tr>
      <w:tr w:rsidR="00F17781" w:rsidRPr="00F17781" w:rsidTr="00685E85">
        <w:trPr>
          <w:trHeight w:val="645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7.  Czy zamierza Pani/Pan w przyszłości zwiększyć częstotliwość </w:t>
            </w: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prowadzenia zajęć dydaktycznych w języku angielskim?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nie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nie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nie wiem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raczej tak</w:t>
            </w:r>
          </w:p>
        </w:tc>
      </w:tr>
      <w:tr w:rsidR="00F17781" w:rsidRPr="00F17781" w:rsidTr="00685E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zdecydowanie tak</w:t>
            </w:r>
          </w:p>
        </w:tc>
      </w:tr>
      <w:tr w:rsidR="00F17781" w:rsidRPr="00F17781" w:rsidTr="00685E85">
        <w:trPr>
          <w:trHeight w:val="42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28. Jakie zajęcia zamierza Pani/Pan poprowadzić w języku angielskim?</w:t>
            </w:r>
          </w:p>
        </w:tc>
      </w:tr>
      <w:tr w:rsidR="00F17781" w:rsidRPr="00F17781" w:rsidTr="00C0546A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781" w:rsidRPr="00F17781" w:rsidRDefault="00F17781" w:rsidP="00F17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7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E361A" w:rsidRDefault="00BE361A">
      <w:bookmarkStart w:id="0" w:name="_GoBack"/>
      <w:bookmarkEnd w:id="0"/>
    </w:p>
    <w:sectPr w:rsidR="00BE361A" w:rsidSect="00F17781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BE" w:rsidRDefault="00A478BE" w:rsidP="00F17781">
      <w:pPr>
        <w:spacing w:after="0" w:line="240" w:lineRule="auto"/>
      </w:pPr>
      <w:r>
        <w:separator/>
      </w:r>
    </w:p>
  </w:endnote>
  <w:endnote w:type="continuationSeparator" w:id="0">
    <w:p w:rsidR="00A478BE" w:rsidRDefault="00A478BE" w:rsidP="00F1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BE" w:rsidRDefault="00A478BE" w:rsidP="00F17781">
      <w:pPr>
        <w:spacing w:after="0" w:line="240" w:lineRule="auto"/>
      </w:pPr>
      <w:r>
        <w:separator/>
      </w:r>
    </w:p>
  </w:footnote>
  <w:footnote w:type="continuationSeparator" w:id="0">
    <w:p w:rsidR="00A478BE" w:rsidRDefault="00A478BE" w:rsidP="00F1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81" w:rsidRDefault="00BE36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0CED9D" wp14:editId="02049C58">
          <wp:simplePos x="0" y="0"/>
          <wp:positionH relativeFrom="column">
            <wp:posOffset>114300</wp:posOffset>
          </wp:positionH>
          <wp:positionV relativeFrom="paragraph">
            <wp:posOffset>-464820</wp:posOffset>
          </wp:positionV>
          <wp:extent cx="5380990" cy="7239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9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781">
      <w:tab/>
    </w:r>
    <w:r w:rsidR="00F17781">
      <w:tab/>
    </w:r>
  </w:p>
  <w:p w:rsidR="00F17781" w:rsidRDefault="00F177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79"/>
    <w:rsid w:val="00081C22"/>
    <w:rsid w:val="00133650"/>
    <w:rsid w:val="0038099A"/>
    <w:rsid w:val="00415679"/>
    <w:rsid w:val="00476303"/>
    <w:rsid w:val="00685E85"/>
    <w:rsid w:val="007E2BCE"/>
    <w:rsid w:val="00A42C87"/>
    <w:rsid w:val="00A478BE"/>
    <w:rsid w:val="00A71222"/>
    <w:rsid w:val="00BE361A"/>
    <w:rsid w:val="00C0546A"/>
    <w:rsid w:val="00D4197E"/>
    <w:rsid w:val="00DC28A0"/>
    <w:rsid w:val="00E42147"/>
    <w:rsid w:val="00F17781"/>
    <w:rsid w:val="00F7350A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781"/>
  </w:style>
  <w:style w:type="paragraph" w:styleId="Stopka">
    <w:name w:val="footer"/>
    <w:basedOn w:val="Normalny"/>
    <w:link w:val="StopkaZnak"/>
    <w:uiPriority w:val="99"/>
    <w:unhideWhenUsed/>
    <w:rsid w:val="00F1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781"/>
  </w:style>
  <w:style w:type="paragraph" w:styleId="Tekstdymka">
    <w:name w:val="Balloon Text"/>
    <w:basedOn w:val="Normalny"/>
    <w:link w:val="TekstdymkaZnak"/>
    <w:uiPriority w:val="99"/>
    <w:semiHidden/>
    <w:unhideWhenUsed/>
    <w:rsid w:val="00F1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781"/>
  </w:style>
  <w:style w:type="paragraph" w:styleId="Stopka">
    <w:name w:val="footer"/>
    <w:basedOn w:val="Normalny"/>
    <w:link w:val="StopkaZnak"/>
    <w:uiPriority w:val="99"/>
    <w:unhideWhenUsed/>
    <w:rsid w:val="00F1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781"/>
  </w:style>
  <w:style w:type="paragraph" w:styleId="Tekstdymka">
    <w:name w:val="Balloon Text"/>
    <w:basedOn w:val="Normalny"/>
    <w:link w:val="TekstdymkaZnak"/>
    <w:uiPriority w:val="99"/>
    <w:semiHidden/>
    <w:unhideWhenUsed/>
    <w:rsid w:val="00F1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6254-43C4-4DA7-800B-482E574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rzeniewska</dc:creator>
  <cp:lastModifiedBy>Joanna Korzeniewska</cp:lastModifiedBy>
  <cp:revision>8</cp:revision>
  <dcterms:created xsi:type="dcterms:W3CDTF">2018-03-28T11:01:00Z</dcterms:created>
  <dcterms:modified xsi:type="dcterms:W3CDTF">2018-06-29T09:41:00Z</dcterms:modified>
</cp:coreProperties>
</file>